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69DB"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Los más fuertes de la ciencia</w:t>
      </w:r>
    </w:p>
    <w:p w14:paraId="5979D9FD"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32AC9A2D"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1n° capas de manipular la gravedad y agujeros negros.</w:t>
      </w:r>
    </w:p>
    <w:p w14:paraId="22A36CF7"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7298178B"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2n° modificado para absorber vida del enemigo.</w:t>
      </w:r>
    </w:p>
    <w:p w14:paraId="4FCC2B34"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66A23F88"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3n° extremidades fabricadas de nanotecnología.</w:t>
      </w:r>
    </w:p>
    <w:p w14:paraId="796C35D8"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475A9FD2"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4n° humano con traje sinbionte, fuerza descontrolada por ser dos mentes en una.</w:t>
      </w:r>
    </w:p>
    <w:p w14:paraId="7AB21AF8"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1DC19A93"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5n° capas de controlar el carbono del mundo.</w:t>
      </w:r>
    </w:p>
    <w:p w14:paraId="2753C442"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539CDD0F"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6° capaz de controlar los vectores.</w:t>
      </w:r>
    </w:p>
    <w:p w14:paraId="43D9746C"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08542343"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7° telequinesis.</w:t>
      </w:r>
    </w:p>
    <w:p w14:paraId="1ED97485"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1757C81E"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1DA4EA69"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 xml:space="preserve">15 Poderes Random </w:t>
      </w:r>
    </w:p>
    <w:p w14:paraId="5AC18ADF"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4DF966DA"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Winfrey poder de todo lo que toca con su mano derecha termina bien. El poder de la buena suerte.</w:t>
      </w:r>
    </w:p>
    <w:p w14:paraId="73EB8ADD"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2E3B400A"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32148DEF"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Máquina neuronal que le permite controlar a un animal fabricado con tecnología líquida capaz de tomar forma de cualquier animal. Volumen 2 del 2</w:t>
      </w:r>
    </w:p>
    <w:p w14:paraId="5995DC8B"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653AAEB7"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Capas de descomponer sus células de todo su cuerpo y retomarlas. Volumen 2 del 2</w:t>
      </w:r>
    </w:p>
    <w:p w14:paraId="174D83BD"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13C3BAA9"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Capas de manipular el cloruro de magnesio. Le permite causar descompocision al cuerpo humano debilitandolo por completo. Volumen ( 4 )</w:t>
      </w:r>
    </w:p>
    <w:p w14:paraId="56DCA66E"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69E9BD46"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Capas de hacer explotar grandes cantidades de oxígeno en el aire. Blackdraft volumen ( 4 )</w:t>
      </w:r>
    </w:p>
    <w:p w14:paraId="470F152C"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28AC24A8"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Súper inteligente para crear armas científicas. Puede defenderse con armaduras pesadas y ligeras,.también puede ver y diferenciar una máquina y un humano, pudiendo ver a través de ellas a los pilotos. Volumen 10</w:t>
      </w:r>
    </w:p>
    <w:p w14:paraId="6F071B8B"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7EB88D84"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Capas de controlar las células y el tejido de su rostro para cambiar al rostro que quiera. Volumen. 14</w:t>
      </w:r>
    </w:p>
    <w:p w14:paraId="091A020F"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45CDABBA"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lastRenderedPageBreak/>
        <w:t>Su cuerpo es capaz de producir enormes cantidades de vibraciónes tanto con sus manos que con sus pies. Volumen. 2 del 2</w:t>
      </w:r>
    </w:p>
    <w:p w14:paraId="7E41D3D6"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3E68ADB5"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Manipula el carbono de sus tatuajes. Utiliza la tinta de sus tatuajes como un arma liquida. Uno de los del volumen 2 del 2</w:t>
      </w:r>
    </w:p>
    <w:p w14:paraId="50DCC10F"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3FE74127"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Absorbe la energía de todo a su alrededor para crear esferas de energía que puede utilizar como disparos Lacer, entre más energía roba, más fuerte el disparo. Poder del volumen( 9 )</w:t>
      </w:r>
    </w:p>
    <w:p w14:paraId="25BB53CE"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1E8AC920"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Lleva un traje completamente de cobre. Es capaz de manipular todo el cobre del mundo pero usa un traje de cobre para la movilidad, ella manipula con su mente los movimientos, son más rápidos que si ella se moviera. Volumen 10</w:t>
      </w:r>
    </w:p>
    <w:p w14:paraId="4D528872"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7249639D"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Es capaz de fortalecer sus músculos al punto de ser igual de fuertes que el acero y más pesado que el plomo volume. 2 del 2</w:t>
      </w:r>
    </w:p>
    <w:p w14:paraId="047F74F3"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28B64BF2"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Arquera con flechas de distintos químicos de la tabla periódica. Vista perfecta, puede ver a 5 kilómetros de distancia sin equivocarse o fallar. Volumen 14</w:t>
      </w:r>
    </w:p>
    <w:p w14:paraId="748C4932"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44E0EB8A"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Capas de reflejar los rayos UV  del sol y amplificarlos para expulsarlos con un devastador disparo. Volumen 2 del 13</w:t>
      </w:r>
    </w:p>
    <w:p w14:paraId="03B8E806"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67A9EE51"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Necromancia capas de tomar la vida de algo vivo y moverlo a su antojo. Así puede vivir eternamente o dar algo de vida a cuerpos recién fallecidos. Volume. 2 del 3</w:t>
      </w:r>
    </w:p>
    <w:p w14:paraId="7D2885D8"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16A3A94E"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1FA2D64D"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Manipulación mínima del campo cuántico. Volumen 2 del 15</w:t>
      </w:r>
    </w:p>
    <w:p w14:paraId="45040DF5"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47983C81"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 xml:space="preserve">Humanos modificados con ADN animal. Aumenta agilidad, fuerza, y resistencia física. </w:t>
      </w:r>
    </w:p>
    <w:p w14:paraId="36560C29" w14:textId="77777777" w:rsidR="00D05C4D" w:rsidRPr="00D05C4D" w:rsidRDefault="00D05C4D" w:rsidP="00D05C4D">
      <w:pPr>
        <w:rPr>
          <w:rFonts w:ascii="Times New Roman" w:hAnsi="Times New Roman" w:cs="Times New Roman"/>
          <w:b/>
          <w:color w:val="1C6194" w:themeColor="accent2" w:themeShade="BF"/>
          <w:sz w:val="36"/>
          <w:szCs w:val="36"/>
          <w:lang w:val="es-ES"/>
        </w:rPr>
      </w:pPr>
      <w:r w:rsidRPr="00D05C4D">
        <w:rPr>
          <w:rFonts w:ascii="Times New Roman" w:hAnsi="Times New Roman" w:cs="Times New Roman"/>
          <w:b/>
          <w:color w:val="1C6194" w:themeColor="accent2" w:themeShade="BF"/>
          <w:sz w:val="36"/>
          <w:szCs w:val="36"/>
          <w:lang w:val="es-ES"/>
        </w:rPr>
        <w:t>Volumen. 2 del 13</w:t>
      </w:r>
    </w:p>
    <w:p w14:paraId="1E1D5EEF" w14:textId="77777777" w:rsidR="00D05C4D" w:rsidRPr="00D05C4D" w:rsidRDefault="00D05C4D" w:rsidP="00D05C4D">
      <w:pPr>
        <w:rPr>
          <w:rFonts w:ascii="Times New Roman" w:hAnsi="Times New Roman" w:cs="Times New Roman"/>
          <w:b/>
          <w:color w:val="1C6194" w:themeColor="accent2" w:themeShade="BF"/>
          <w:sz w:val="36"/>
          <w:szCs w:val="36"/>
          <w:lang w:val="es-ES"/>
        </w:rPr>
      </w:pPr>
    </w:p>
    <w:p w14:paraId="6E430E5E" w14:textId="67CFA8B9" w:rsidR="00A927D7" w:rsidRPr="00D05C4D" w:rsidRDefault="00D05C4D" w:rsidP="00D05C4D">
      <w:r w:rsidRPr="00D05C4D">
        <w:rPr>
          <w:rFonts w:ascii="Times New Roman" w:hAnsi="Times New Roman" w:cs="Times New Roman"/>
          <w:b/>
          <w:color w:val="1C6194" w:themeColor="accent2" w:themeShade="BF"/>
          <w:sz w:val="36"/>
          <w:szCs w:val="36"/>
          <w:lang w:val="es-ES"/>
        </w:rPr>
        <w:t>La manipulación del dimetilmercurio. Volumen 2 del 14.</w:t>
      </w:r>
    </w:p>
    <w:sectPr w:rsidR="00A927D7" w:rsidRPr="00D05C4D"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D4BAF" w14:textId="77777777" w:rsidR="009F46C5" w:rsidRDefault="009F46C5">
      <w:pPr>
        <w:spacing w:after="0" w:line="240" w:lineRule="auto"/>
      </w:pPr>
      <w:r>
        <w:separator/>
      </w:r>
    </w:p>
  </w:endnote>
  <w:endnote w:type="continuationSeparator" w:id="0">
    <w:p w14:paraId="762D455B" w14:textId="77777777" w:rsidR="009F46C5" w:rsidRDefault="009F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DB956" w14:textId="77777777" w:rsidR="009F46C5" w:rsidRDefault="009F46C5">
      <w:pPr>
        <w:spacing w:after="0" w:line="240" w:lineRule="auto"/>
      </w:pPr>
      <w:r>
        <w:separator/>
      </w:r>
    </w:p>
  </w:footnote>
  <w:footnote w:type="continuationSeparator" w:id="0">
    <w:p w14:paraId="6AA96E4A" w14:textId="77777777" w:rsidR="009F46C5" w:rsidRDefault="009F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46C5"/>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05C4D"/>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3</TotalTime>
  <Pages>4</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6</cp:revision>
  <cp:lastPrinted>2019-09-02T17:01:00Z</cp:lastPrinted>
  <dcterms:created xsi:type="dcterms:W3CDTF">2018-10-09T23:35:00Z</dcterms:created>
  <dcterms:modified xsi:type="dcterms:W3CDTF">2021-03-05T22:51:00Z</dcterms:modified>
</cp:coreProperties>
</file>